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AA" w:rsidRPr="00B47A19" w:rsidRDefault="009152AA" w:rsidP="009152A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47A19">
        <w:rPr>
          <w:rFonts w:ascii="Times New Roman" w:hAnsi="Times New Roman" w:cs="Times New Roman"/>
        </w:rPr>
        <w:t>CITY OF BRANDON</w:t>
      </w:r>
    </w:p>
    <w:p w:rsidR="00DA4172" w:rsidRDefault="007312D1" w:rsidP="00DA4172">
      <w:pPr>
        <w:jc w:val="center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>REQUEST FOR PROPOSAL</w:t>
      </w:r>
      <w:r w:rsidR="00722948" w:rsidRPr="00B47A19">
        <w:rPr>
          <w:rFonts w:ascii="Times New Roman" w:hAnsi="Times New Roman" w:cs="Times New Roman"/>
        </w:rPr>
        <w:t>S</w:t>
      </w:r>
    </w:p>
    <w:p w:rsidR="00DA4172" w:rsidRPr="00B47A19" w:rsidRDefault="00DA4172" w:rsidP="00DA41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AMPHITHEATER POINT OF SALE SYSTEM</w:t>
      </w:r>
    </w:p>
    <w:p w:rsidR="009152AA" w:rsidRDefault="009152AA"/>
    <w:p w:rsidR="00D17EC1" w:rsidRDefault="00552BA2" w:rsidP="00272E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4272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ty of Brandon, Mississippi is seeking</w:t>
      </w:r>
      <w:r w:rsidR="00DA4172">
        <w:rPr>
          <w:rFonts w:ascii="Times New Roman" w:hAnsi="Times New Roman" w:cs="Times New Roman"/>
        </w:rPr>
        <w:t xml:space="preserve"> proposals from qualified suppliers to provide and install a Point of Sale (POS) for the premium seating, </w:t>
      </w:r>
      <w:r w:rsidR="003356DB">
        <w:rPr>
          <w:rFonts w:ascii="Times New Roman" w:hAnsi="Times New Roman" w:cs="Times New Roman"/>
        </w:rPr>
        <w:t>VIP,</w:t>
      </w:r>
      <w:r w:rsidR="00DA4172">
        <w:rPr>
          <w:rFonts w:ascii="Times New Roman" w:hAnsi="Times New Roman" w:cs="Times New Roman"/>
        </w:rPr>
        <w:t xml:space="preserve"> and concession areas at the Brandon Amphitheater.</w:t>
      </w:r>
      <w:r>
        <w:rPr>
          <w:rFonts w:ascii="Times New Roman" w:hAnsi="Times New Roman" w:cs="Times New Roman"/>
        </w:rPr>
        <w:t xml:space="preserve"> </w:t>
      </w:r>
    </w:p>
    <w:p w:rsidR="00552BA2" w:rsidRDefault="003356DB" w:rsidP="00272E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</w:t>
      </w:r>
      <w:r w:rsidR="00552BA2">
        <w:rPr>
          <w:rFonts w:ascii="Times New Roman" w:hAnsi="Times New Roman" w:cs="Times New Roman"/>
        </w:rPr>
        <w:t xml:space="preserve"> requirements may be obtained from the City Clerk’s office at 1000 Municipal Drive, Brandon 39042</w:t>
      </w:r>
      <w:r w:rsidR="00642723">
        <w:rPr>
          <w:rFonts w:ascii="Times New Roman" w:hAnsi="Times New Roman" w:cs="Times New Roman"/>
        </w:rPr>
        <w:t>.</w:t>
      </w:r>
      <w:r w:rsidR="00552BA2">
        <w:rPr>
          <w:rFonts w:ascii="Times New Roman" w:hAnsi="Times New Roman" w:cs="Times New Roman"/>
        </w:rPr>
        <w:t xml:space="preserve"> </w:t>
      </w:r>
    </w:p>
    <w:p w:rsidR="00552BA2" w:rsidRPr="00B47A19" w:rsidRDefault="00552BA2" w:rsidP="00272E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658A2" w:rsidRPr="00B47A19" w:rsidRDefault="0086618F" w:rsidP="00B47A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7A19" w:rsidRPr="00B47A19">
        <w:rPr>
          <w:rFonts w:ascii="Times New Roman" w:hAnsi="Times New Roman" w:cs="Times New Roman"/>
        </w:rPr>
        <w:t xml:space="preserve">roposals </w:t>
      </w:r>
      <w:r w:rsidR="00365878">
        <w:rPr>
          <w:rFonts w:ascii="Times New Roman" w:hAnsi="Times New Roman" w:cs="Times New Roman"/>
        </w:rPr>
        <w:t>must be</w:t>
      </w:r>
      <w:r w:rsidR="00B47A19" w:rsidRPr="00B47A19">
        <w:rPr>
          <w:rFonts w:ascii="Times New Roman" w:hAnsi="Times New Roman" w:cs="Times New Roman"/>
        </w:rPr>
        <w:t xml:space="preserve"> sealed, marked in the lower left</w:t>
      </w:r>
      <w:r w:rsidR="00642723">
        <w:rPr>
          <w:rFonts w:ascii="Times New Roman" w:hAnsi="Times New Roman" w:cs="Times New Roman"/>
        </w:rPr>
        <w:t>-</w:t>
      </w:r>
      <w:r w:rsidR="00B47A19" w:rsidRPr="00B47A19">
        <w:rPr>
          <w:rFonts w:ascii="Times New Roman" w:hAnsi="Times New Roman" w:cs="Times New Roman"/>
        </w:rPr>
        <w:t>hand corner with “</w:t>
      </w:r>
      <w:r w:rsidR="00DA4172">
        <w:rPr>
          <w:rFonts w:ascii="Times New Roman" w:hAnsi="Times New Roman" w:cs="Times New Roman"/>
          <w:bCs/>
        </w:rPr>
        <w:t>Bid Number 2017-028</w:t>
      </w:r>
      <w:r w:rsidR="00B47A19" w:rsidRPr="00365878">
        <w:rPr>
          <w:rFonts w:ascii="Times New Roman" w:hAnsi="Times New Roman" w:cs="Times New Roman"/>
          <w:bCs/>
        </w:rPr>
        <w:t>”</w:t>
      </w:r>
      <w:r w:rsidR="00F175BD">
        <w:rPr>
          <w:rFonts w:ascii="Times New Roman" w:hAnsi="Times New Roman" w:cs="Times New Roman"/>
          <w:bCs/>
        </w:rPr>
        <w:t xml:space="preserve"> and </w:t>
      </w:r>
      <w:r w:rsidR="00B47A19" w:rsidRPr="00B47A19">
        <w:rPr>
          <w:rFonts w:ascii="Times New Roman" w:hAnsi="Times New Roman" w:cs="Times New Roman"/>
        </w:rPr>
        <w:t xml:space="preserve">the </w:t>
      </w:r>
      <w:r w:rsidR="00581AB1">
        <w:rPr>
          <w:rFonts w:ascii="Times New Roman" w:hAnsi="Times New Roman" w:cs="Times New Roman"/>
        </w:rPr>
        <w:t>date of opening</w:t>
      </w:r>
      <w:r w:rsidR="00642723">
        <w:rPr>
          <w:rFonts w:ascii="Times New Roman" w:hAnsi="Times New Roman" w:cs="Times New Roman"/>
        </w:rPr>
        <w:t>.  Proposals must</w:t>
      </w:r>
      <w:r w:rsidR="00B47A19" w:rsidRPr="00B47A19">
        <w:rPr>
          <w:rFonts w:ascii="Times New Roman" w:hAnsi="Times New Roman" w:cs="Times New Roman"/>
        </w:rPr>
        <w:t xml:space="preserve"> be submitted to the City Clerk, 1000 Municipal Drive, Brandon, </w:t>
      </w:r>
      <w:r w:rsidR="00581AB1">
        <w:rPr>
          <w:rFonts w:ascii="Times New Roman" w:hAnsi="Times New Roman" w:cs="Times New Roman"/>
        </w:rPr>
        <w:t xml:space="preserve">MS </w:t>
      </w:r>
      <w:r w:rsidR="00B47A19" w:rsidRPr="00B47A19">
        <w:rPr>
          <w:rFonts w:ascii="Times New Roman" w:hAnsi="Times New Roman" w:cs="Times New Roman"/>
        </w:rPr>
        <w:t xml:space="preserve">on or before </w:t>
      </w:r>
      <w:r w:rsidR="00642723">
        <w:rPr>
          <w:rFonts w:ascii="Times New Roman" w:hAnsi="Times New Roman" w:cs="Times New Roman"/>
        </w:rPr>
        <w:t>2:00</w:t>
      </w:r>
      <w:r w:rsidR="00581AB1">
        <w:rPr>
          <w:rFonts w:ascii="Times New Roman" w:hAnsi="Times New Roman" w:cs="Times New Roman"/>
        </w:rPr>
        <w:t xml:space="preserve"> </w:t>
      </w:r>
      <w:r w:rsidR="00642723">
        <w:rPr>
          <w:rFonts w:ascii="Times New Roman" w:hAnsi="Times New Roman" w:cs="Times New Roman"/>
        </w:rPr>
        <w:t>p</w:t>
      </w:r>
      <w:r w:rsidR="00581AB1">
        <w:rPr>
          <w:rFonts w:ascii="Times New Roman" w:hAnsi="Times New Roman" w:cs="Times New Roman"/>
        </w:rPr>
        <w:t xml:space="preserve">.m. on </w:t>
      </w:r>
      <w:r w:rsidR="00642723">
        <w:rPr>
          <w:rFonts w:ascii="Times New Roman" w:hAnsi="Times New Roman" w:cs="Times New Roman"/>
        </w:rPr>
        <w:t>Novembe</w:t>
      </w:r>
      <w:r w:rsidR="00B47A19" w:rsidRPr="00B47A19">
        <w:rPr>
          <w:rFonts w:ascii="Times New Roman" w:hAnsi="Times New Roman" w:cs="Times New Roman"/>
        </w:rPr>
        <w:t xml:space="preserve">r </w:t>
      </w:r>
      <w:r w:rsidR="00DA4172">
        <w:rPr>
          <w:rFonts w:ascii="Times New Roman" w:hAnsi="Times New Roman" w:cs="Times New Roman"/>
        </w:rPr>
        <w:t>1</w:t>
      </w:r>
      <w:r w:rsidR="003356DB">
        <w:rPr>
          <w:rFonts w:ascii="Times New Roman" w:hAnsi="Times New Roman" w:cs="Times New Roman"/>
        </w:rPr>
        <w:t>6</w:t>
      </w:r>
      <w:r w:rsidR="00B47A19" w:rsidRPr="00B47A19">
        <w:rPr>
          <w:rFonts w:ascii="Times New Roman" w:hAnsi="Times New Roman" w:cs="Times New Roman"/>
        </w:rPr>
        <w:t>, 201</w:t>
      </w:r>
      <w:r w:rsidR="00642723">
        <w:rPr>
          <w:rFonts w:ascii="Times New Roman" w:hAnsi="Times New Roman" w:cs="Times New Roman"/>
        </w:rPr>
        <w:t>7</w:t>
      </w:r>
      <w:r w:rsidR="00B47A19" w:rsidRPr="00B47A19">
        <w:rPr>
          <w:rFonts w:ascii="Times New Roman" w:hAnsi="Times New Roman" w:cs="Times New Roman"/>
        </w:rPr>
        <w:t xml:space="preserve">.  </w:t>
      </w:r>
    </w:p>
    <w:p w:rsidR="00D17EC1" w:rsidRPr="00B47A19" w:rsidRDefault="00D17EC1" w:rsidP="00272E68">
      <w:pPr>
        <w:pStyle w:val="NoSpacing"/>
        <w:rPr>
          <w:rFonts w:ascii="Times New Roman" w:hAnsi="Times New Roman" w:cs="Times New Roman"/>
        </w:rPr>
      </w:pPr>
    </w:p>
    <w:p w:rsidR="00581AB1" w:rsidRDefault="00581AB1" w:rsidP="00D17EC1">
      <w:pPr>
        <w:pStyle w:val="NoSpacing"/>
        <w:rPr>
          <w:rFonts w:ascii="Times New Roman" w:hAnsi="Times New Roman"/>
        </w:rPr>
      </w:pPr>
      <w:r w:rsidRPr="00730AEC">
        <w:rPr>
          <w:rFonts w:ascii="Times New Roman" w:hAnsi="Times New Roman"/>
        </w:rPr>
        <w:t xml:space="preserve">The City of Brandon reserves the right to reject any and/or all </w:t>
      </w:r>
      <w:r>
        <w:rPr>
          <w:rFonts w:ascii="Times New Roman" w:hAnsi="Times New Roman"/>
        </w:rPr>
        <w:t>proposals</w:t>
      </w:r>
      <w:r w:rsidRPr="00730AEC">
        <w:rPr>
          <w:rFonts w:ascii="Times New Roman" w:hAnsi="Times New Roman"/>
        </w:rPr>
        <w:t xml:space="preserve">, to accept any </w:t>
      </w:r>
      <w:r>
        <w:rPr>
          <w:rFonts w:ascii="Times New Roman" w:hAnsi="Times New Roman"/>
        </w:rPr>
        <w:t xml:space="preserve">proposal </w:t>
      </w:r>
      <w:r w:rsidRPr="00730AEC">
        <w:rPr>
          <w:rFonts w:ascii="Times New Roman" w:hAnsi="Times New Roman"/>
        </w:rPr>
        <w:t>deemed to be in the best interest of the City, and to waive informalities.</w:t>
      </w:r>
    </w:p>
    <w:p w:rsidR="00D17EC1" w:rsidRPr="00B47A19" w:rsidRDefault="00581AB1" w:rsidP="00D17EC1">
      <w:pPr>
        <w:pStyle w:val="NoSpacing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 xml:space="preserve"> </w:t>
      </w:r>
    </w:p>
    <w:p w:rsidR="00D17EC1" w:rsidRDefault="00D17EC1" w:rsidP="00D17EC1">
      <w:pPr>
        <w:pStyle w:val="NoSpacing"/>
        <w:rPr>
          <w:rFonts w:ascii="Times New Roman" w:hAnsi="Times New Roman" w:cs="Times New Roman"/>
        </w:rPr>
      </w:pPr>
    </w:p>
    <w:p w:rsidR="00581AB1" w:rsidRDefault="006C29AB" w:rsidP="00D17EC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744C19" w:rsidRPr="003356DB">
        <w:rPr>
          <w:rFonts w:ascii="Times New Roman" w:hAnsi="Times New Roman" w:cs="Times New Roman"/>
        </w:rPr>
        <w:t>_</w:t>
      </w:r>
      <w:r w:rsidR="00581AB1" w:rsidRPr="003356DB">
        <w:rPr>
          <w:rFonts w:ascii="Times New Roman" w:hAnsi="Times New Roman" w:cs="Times New Roman"/>
        </w:rPr>
        <w:t>____________________________</w:t>
      </w:r>
    </w:p>
    <w:p w:rsidR="00581AB1" w:rsidRPr="00B47A19" w:rsidRDefault="00581AB1" w:rsidP="00D17EC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ch Lee, Mayor</w:t>
      </w:r>
    </w:p>
    <w:p w:rsidR="00D17EC1" w:rsidRPr="00B47A19" w:rsidRDefault="00D17EC1" w:rsidP="00D17EC1">
      <w:pPr>
        <w:pStyle w:val="NoSpacing"/>
        <w:rPr>
          <w:rFonts w:ascii="Times New Roman" w:hAnsi="Times New Roman" w:cs="Times New Roman"/>
        </w:rPr>
      </w:pPr>
    </w:p>
    <w:p w:rsidR="00D17EC1" w:rsidRPr="00B47A19" w:rsidRDefault="00D17EC1" w:rsidP="00D17EC1">
      <w:pPr>
        <w:pStyle w:val="NoSpacing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>____________________________</w:t>
      </w:r>
    </w:p>
    <w:p w:rsidR="00D17EC1" w:rsidRDefault="00D17EC1" w:rsidP="00D17EC1">
      <w:pPr>
        <w:pStyle w:val="NoSpacing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>Angela Bean, City Clerk</w:t>
      </w:r>
    </w:p>
    <w:p w:rsidR="00581AB1" w:rsidRDefault="00581AB1" w:rsidP="00D17EC1">
      <w:pPr>
        <w:pStyle w:val="NoSpacing"/>
        <w:rPr>
          <w:rFonts w:ascii="Times New Roman" w:hAnsi="Times New Roman" w:cs="Times New Roman"/>
        </w:rPr>
      </w:pPr>
    </w:p>
    <w:p w:rsidR="00581AB1" w:rsidRDefault="00581AB1" w:rsidP="00D17EC1">
      <w:pPr>
        <w:pStyle w:val="NoSpacing"/>
        <w:rPr>
          <w:rFonts w:ascii="Times New Roman" w:hAnsi="Times New Roman" w:cs="Times New Roman"/>
        </w:rPr>
      </w:pPr>
    </w:p>
    <w:p w:rsidR="00581AB1" w:rsidRDefault="00DA4172" w:rsidP="006427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 Dates:  October 18</w:t>
      </w:r>
      <w:r w:rsidR="00642723">
        <w:rPr>
          <w:rFonts w:ascii="Times New Roman" w:hAnsi="Times New Roman" w:cs="Times New Roman"/>
        </w:rPr>
        <w:t>, 2017</w:t>
      </w:r>
    </w:p>
    <w:p w:rsidR="00642723" w:rsidRDefault="00DA4172" w:rsidP="006427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October 25</w:t>
      </w:r>
      <w:r w:rsidR="00642723">
        <w:rPr>
          <w:rFonts w:ascii="Times New Roman" w:hAnsi="Times New Roman" w:cs="Times New Roman"/>
        </w:rPr>
        <w:t>, 2017</w:t>
      </w:r>
    </w:p>
    <w:p w:rsidR="00581AB1" w:rsidRPr="00B47A19" w:rsidRDefault="00581AB1" w:rsidP="00D17EC1">
      <w:pPr>
        <w:pStyle w:val="NoSpacing"/>
        <w:rPr>
          <w:rFonts w:ascii="Times New Roman" w:hAnsi="Times New Roman" w:cs="Times New Roman"/>
        </w:rPr>
      </w:pPr>
    </w:p>
    <w:p w:rsidR="00D17EC1" w:rsidRPr="00B47A19" w:rsidRDefault="00D17EC1" w:rsidP="00272E68">
      <w:pPr>
        <w:pStyle w:val="NoSpacing"/>
        <w:rPr>
          <w:rFonts w:ascii="Times New Roman" w:hAnsi="Times New Roman" w:cs="Times New Roman"/>
        </w:rPr>
      </w:pPr>
    </w:p>
    <w:sectPr w:rsidR="00D17EC1" w:rsidRPr="00B47A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03" w:rsidRDefault="00022F03" w:rsidP="00821ABF">
      <w:pPr>
        <w:spacing w:after="0" w:line="240" w:lineRule="auto"/>
      </w:pPr>
      <w:r>
        <w:separator/>
      </w:r>
    </w:p>
  </w:endnote>
  <w:endnote w:type="continuationSeparator" w:id="0">
    <w:p w:rsidR="00022F03" w:rsidRDefault="00022F03" w:rsidP="0082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388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81B" w:rsidRDefault="00BE2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81B" w:rsidRDefault="00BE2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03" w:rsidRDefault="00022F03" w:rsidP="00821ABF">
      <w:pPr>
        <w:spacing w:after="0" w:line="240" w:lineRule="auto"/>
      </w:pPr>
      <w:r>
        <w:separator/>
      </w:r>
    </w:p>
  </w:footnote>
  <w:footnote w:type="continuationSeparator" w:id="0">
    <w:p w:rsidR="00022F03" w:rsidRDefault="00022F03" w:rsidP="0082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F17EC"/>
    <w:multiLevelType w:val="hybridMultilevel"/>
    <w:tmpl w:val="A894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C2"/>
    <w:rsid w:val="000050A2"/>
    <w:rsid w:val="0000746F"/>
    <w:rsid w:val="00022F03"/>
    <w:rsid w:val="000240AF"/>
    <w:rsid w:val="00024735"/>
    <w:rsid w:val="000351F1"/>
    <w:rsid w:val="00046D2F"/>
    <w:rsid w:val="000A1BBC"/>
    <w:rsid w:val="000B6740"/>
    <w:rsid w:val="000C159F"/>
    <w:rsid w:val="000C5495"/>
    <w:rsid w:val="000C553F"/>
    <w:rsid w:val="000E5B38"/>
    <w:rsid w:val="000E634F"/>
    <w:rsid w:val="00127514"/>
    <w:rsid w:val="00134E88"/>
    <w:rsid w:val="001366AC"/>
    <w:rsid w:val="00150BE8"/>
    <w:rsid w:val="001520C7"/>
    <w:rsid w:val="00160749"/>
    <w:rsid w:val="00175C0B"/>
    <w:rsid w:val="00182B94"/>
    <w:rsid w:val="00182C17"/>
    <w:rsid w:val="00183F00"/>
    <w:rsid w:val="001929F6"/>
    <w:rsid w:val="001D37D8"/>
    <w:rsid w:val="001D46DB"/>
    <w:rsid w:val="002375CD"/>
    <w:rsid w:val="00242A13"/>
    <w:rsid w:val="002572B5"/>
    <w:rsid w:val="00263BAC"/>
    <w:rsid w:val="002658A2"/>
    <w:rsid w:val="00272E68"/>
    <w:rsid w:val="00277896"/>
    <w:rsid w:val="002862EF"/>
    <w:rsid w:val="00290D34"/>
    <w:rsid w:val="002B1D84"/>
    <w:rsid w:val="002C3EAD"/>
    <w:rsid w:val="002D2616"/>
    <w:rsid w:val="002D59C8"/>
    <w:rsid w:val="002D7A48"/>
    <w:rsid w:val="002E6124"/>
    <w:rsid w:val="00314AE7"/>
    <w:rsid w:val="00322CDB"/>
    <w:rsid w:val="00332F4B"/>
    <w:rsid w:val="00334A0A"/>
    <w:rsid w:val="003356DB"/>
    <w:rsid w:val="00350D77"/>
    <w:rsid w:val="00352A79"/>
    <w:rsid w:val="00365878"/>
    <w:rsid w:val="00381B47"/>
    <w:rsid w:val="0039055F"/>
    <w:rsid w:val="003960D6"/>
    <w:rsid w:val="003A2D7E"/>
    <w:rsid w:val="003A7AB5"/>
    <w:rsid w:val="003B0908"/>
    <w:rsid w:val="003B6729"/>
    <w:rsid w:val="003D4CE8"/>
    <w:rsid w:val="003E524A"/>
    <w:rsid w:val="003F428C"/>
    <w:rsid w:val="003F4F34"/>
    <w:rsid w:val="0040139C"/>
    <w:rsid w:val="00401D5D"/>
    <w:rsid w:val="00422776"/>
    <w:rsid w:val="0042302C"/>
    <w:rsid w:val="0042491B"/>
    <w:rsid w:val="00430A5F"/>
    <w:rsid w:val="0043148D"/>
    <w:rsid w:val="004531C4"/>
    <w:rsid w:val="00456B5F"/>
    <w:rsid w:val="00477EAC"/>
    <w:rsid w:val="004826F9"/>
    <w:rsid w:val="00491B5D"/>
    <w:rsid w:val="00492B97"/>
    <w:rsid w:val="00496ED7"/>
    <w:rsid w:val="004A29B7"/>
    <w:rsid w:val="004E05C4"/>
    <w:rsid w:val="004E7115"/>
    <w:rsid w:val="004E7989"/>
    <w:rsid w:val="005423B5"/>
    <w:rsid w:val="00552BA2"/>
    <w:rsid w:val="00555784"/>
    <w:rsid w:val="005672E5"/>
    <w:rsid w:val="005737E0"/>
    <w:rsid w:val="00581AB1"/>
    <w:rsid w:val="00581FF5"/>
    <w:rsid w:val="00582AAE"/>
    <w:rsid w:val="005843BA"/>
    <w:rsid w:val="00585C83"/>
    <w:rsid w:val="005A290F"/>
    <w:rsid w:val="005A7A05"/>
    <w:rsid w:val="005B4B6A"/>
    <w:rsid w:val="005C4430"/>
    <w:rsid w:val="005E01C7"/>
    <w:rsid w:val="005E746F"/>
    <w:rsid w:val="006112C6"/>
    <w:rsid w:val="006127B8"/>
    <w:rsid w:val="0061500B"/>
    <w:rsid w:val="0062581E"/>
    <w:rsid w:val="00642723"/>
    <w:rsid w:val="006542CE"/>
    <w:rsid w:val="00660AB1"/>
    <w:rsid w:val="006C29AB"/>
    <w:rsid w:val="006D3970"/>
    <w:rsid w:val="006D7D17"/>
    <w:rsid w:val="006E3479"/>
    <w:rsid w:val="006F2B89"/>
    <w:rsid w:val="0070380A"/>
    <w:rsid w:val="00722948"/>
    <w:rsid w:val="007312D1"/>
    <w:rsid w:val="007417C1"/>
    <w:rsid w:val="00744C19"/>
    <w:rsid w:val="00751DCD"/>
    <w:rsid w:val="00764CC8"/>
    <w:rsid w:val="007677EA"/>
    <w:rsid w:val="0079450E"/>
    <w:rsid w:val="00795C13"/>
    <w:rsid w:val="007C18B8"/>
    <w:rsid w:val="007E1CC2"/>
    <w:rsid w:val="007E3844"/>
    <w:rsid w:val="007F23FA"/>
    <w:rsid w:val="00812E75"/>
    <w:rsid w:val="00821ABF"/>
    <w:rsid w:val="00822AE8"/>
    <w:rsid w:val="00827028"/>
    <w:rsid w:val="00841500"/>
    <w:rsid w:val="00846620"/>
    <w:rsid w:val="00852B4F"/>
    <w:rsid w:val="00852DC1"/>
    <w:rsid w:val="008633D0"/>
    <w:rsid w:val="0086618F"/>
    <w:rsid w:val="00874985"/>
    <w:rsid w:val="00884316"/>
    <w:rsid w:val="008902A8"/>
    <w:rsid w:val="008A5C18"/>
    <w:rsid w:val="008A6A26"/>
    <w:rsid w:val="008B182D"/>
    <w:rsid w:val="008B2626"/>
    <w:rsid w:val="008D31F0"/>
    <w:rsid w:val="009060FF"/>
    <w:rsid w:val="00907F51"/>
    <w:rsid w:val="009152AA"/>
    <w:rsid w:val="00920257"/>
    <w:rsid w:val="009247BE"/>
    <w:rsid w:val="00925B20"/>
    <w:rsid w:val="00945569"/>
    <w:rsid w:val="00955E22"/>
    <w:rsid w:val="009758C2"/>
    <w:rsid w:val="009975E7"/>
    <w:rsid w:val="009E6BFE"/>
    <w:rsid w:val="00A0438B"/>
    <w:rsid w:val="00A14BA2"/>
    <w:rsid w:val="00A16E42"/>
    <w:rsid w:val="00A504DF"/>
    <w:rsid w:val="00A50CCF"/>
    <w:rsid w:val="00A5596A"/>
    <w:rsid w:val="00A563BF"/>
    <w:rsid w:val="00A87351"/>
    <w:rsid w:val="00AA291A"/>
    <w:rsid w:val="00AA7E10"/>
    <w:rsid w:val="00AC7C39"/>
    <w:rsid w:val="00AF5774"/>
    <w:rsid w:val="00B1400F"/>
    <w:rsid w:val="00B22A0A"/>
    <w:rsid w:val="00B30F20"/>
    <w:rsid w:val="00B3164B"/>
    <w:rsid w:val="00B337EF"/>
    <w:rsid w:val="00B35C5F"/>
    <w:rsid w:val="00B372CC"/>
    <w:rsid w:val="00B375E9"/>
    <w:rsid w:val="00B46AA3"/>
    <w:rsid w:val="00B47A19"/>
    <w:rsid w:val="00B47E75"/>
    <w:rsid w:val="00B727A7"/>
    <w:rsid w:val="00B87EEE"/>
    <w:rsid w:val="00B94DF7"/>
    <w:rsid w:val="00B96988"/>
    <w:rsid w:val="00BD39A4"/>
    <w:rsid w:val="00BE281B"/>
    <w:rsid w:val="00C22A7F"/>
    <w:rsid w:val="00C27375"/>
    <w:rsid w:val="00C3101D"/>
    <w:rsid w:val="00C41C6E"/>
    <w:rsid w:val="00C658D9"/>
    <w:rsid w:val="00C70623"/>
    <w:rsid w:val="00C77602"/>
    <w:rsid w:val="00C778FC"/>
    <w:rsid w:val="00C911A9"/>
    <w:rsid w:val="00CA5286"/>
    <w:rsid w:val="00D0093B"/>
    <w:rsid w:val="00D1086D"/>
    <w:rsid w:val="00D17EC1"/>
    <w:rsid w:val="00D20076"/>
    <w:rsid w:val="00D20EF7"/>
    <w:rsid w:val="00D254F6"/>
    <w:rsid w:val="00D522E8"/>
    <w:rsid w:val="00D5583A"/>
    <w:rsid w:val="00D63382"/>
    <w:rsid w:val="00D643D8"/>
    <w:rsid w:val="00D823B3"/>
    <w:rsid w:val="00DA4172"/>
    <w:rsid w:val="00DB3FE7"/>
    <w:rsid w:val="00DB7D31"/>
    <w:rsid w:val="00DC6BAD"/>
    <w:rsid w:val="00DE1C09"/>
    <w:rsid w:val="00DE49DB"/>
    <w:rsid w:val="00DE4CF1"/>
    <w:rsid w:val="00DF44B0"/>
    <w:rsid w:val="00E07C93"/>
    <w:rsid w:val="00E138F3"/>
    <w:rsid w:val="00E32EC2"/>
    <w:rsid w:val="00E338C1"/>
    <w:rsid w:val="00E40932"/>
    <w:rsid w:val="00E471AA"/>
    <w:rsid w:val="00E476AF"/>
    <w:rsid w:val="00E500BE"/>
    <w:rsid w:val="00E66A3E"/>
    <w:rsid w:val="00E90197"/>
    <w:rsid w:val="00E94049"/>
    <w:rsid w:val="00ED7462"/>
    <w:rsid w:val="00EE2D4E"/>
    <w:rsid w:val="00F175BD"/>
    <w:rsid w:val="00F37184"/>
    <w:rsid w:val="00F37774"/>
    <w:rsid w:val="00F51908"/>
    <w:rsid w:val="00F565F1"/>
    <w:rsid w:val="00F672B5"/>
    <w:rsid w:val="00F94808"/>
    <w:rsid w:val="00F97798"/>
    <w:rsid w:val="00FB1DB1"/>
    <w:rsid w:val="00FB3864"/>
    <w:rsid w:val="00FB3879"/>
    <w:rsid w:val="00FC185F"/>
    <w:rsid w:val="00FC6C4B"/>
    <w:rsid w:val="00FE1BAE"/>
    <w:rsid w:val="00FF25D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C3D94-7A49-4CC5-842B-EEAB9A5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8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BF"/>
  </w:style>
  <w:style w:type="paragraph" w:styleId="Footer">
    <w:name w:val="footer"/>
    <w:basedOn w:val="Normal"/>
    <w:link w:val="FooterChar"/>
    <w:uiPriority w:val="99"/>
    <w:unhideWhenUsed/>
    <w:rsid w:val="0082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BF"/>
  </w:style>
  <w:style w:type="character" w:styleId="Hyperlink">
    <w:name w:val="Hyperlink"/>
    <w:basedOn w:val="DefaultParagraphFont"/>
    <w:uiPriority w:val="99"/>
    <w:unhideWhenUsed/>
    <w:rsid w:val="00552B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33D-7015-4ACD-907F-0F560CE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Ashley Henderson</cp:lastModifiedBy>
  <cp:revision>2</cp:revision>
  <cp:lastPrinted>2017-10-05T17:03:00Z</cp:lastPrinted>
  <dcterms:created xsi:type="dcterms:W3CDTF">2017-10-27T16:16:00Z</dcterms:created>
  <dcterms:modified xsi:type="dcterms:W3CDTF">2017-10-27T16:16:00Z</dcterms:modified>
</cp:coreProperties>
</file>